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40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3E59EE" w:rsidRPr="001D367C" w:rsidTr="004E2AA1">
        <w:tc>
          <w:tcPr>
            <w:tcW w:w="4140" w:type="dxa"/>
            <w:shd w:val="clear" w:color="auto" w:fill="auto"/>
          </w:tcPr>
          <w:p w:rsidR="003E59EE" w:rsidRPr="00897503" w:rsidRDefault="00B65189" w:rsidP="00E827EB">
            <w:pPr>
              <w:widowControl w:val="0"/>
              <w:snapToGrid w:val="0"/>
              <w:jc w:val="right"/>
            </w:pPr>
            <w:r w:rsidRPr="00897503">
              <w:t>Приложение № 2</w:t>
            </w:r>
          </w:p>
          <w:p w:rsidR="003E59EE" w:rsidRPr="00897503" w:rsidRDefault="003E59EE" w:rsidP="00E827EB">
            <w:pPr>
              <w:widowControl w:val="0"/>
              <w:jc w:val="right"/>
            </w:pPr>
          </w:p>
          <w:p w:rsidR="003E59EE" w:rsidRPr="00897503" w:rsidRDefault="003E59EE" w:rsidP="00E827EB">
            <w:pPr>
              <w:widowControl w:val="0"/>
              <w:jc w:val="right"/>
            </w:pPr>
            <w:r w:rsidRPr="00897503">
              <w:t>УТВЕРЖДЕН</w:t>
            </w:r>
          </w:p>
          <w:p w:rsidR="003E59EE" w:rsidRPr="00897503" w:rsidRDefault="003E59EE" w:rsidP="00E827EB">
            <w:pPr>
              <w:widowControl w:val="0"/>
              <w:jc w:val="right"/>
            </w:pPr>
          </w:p>
          <w:p w:rsidR="003E59EE" w:rsidRPr="00897503" w:rsidRDefault="003E59EE" w:rsidP="00E827EB">
            <w:pPr>
              <w:widowControl w:val="0"/>
              <w:jc w:val="right"/>
            </w:pPr>
            <w:r w:rsidRPr="00897503">
              <w:t xml:space="preserve">приказом   </w:t>
            </w:r>
            <w:r w:rsidR="00F81824" w:rsidRPr="00897503">
              <w:t>НИУ ВШЭ</w:t>
            </w:r>
            <w:r w:rsidRPr="00897503">
              <w:t xml:space="preserve"> </w:t>
            </w:r>
          </w:p>
          <w:p w:rsidR="003E59EE" w:rsidRPr="001D367C" w:rsidRDefault="008321F7" w:rsidP="008321F7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t>от "____"____________</w:t>
            </w:r>
            <w:bookmarkStart w:id="0" w:name="_GoBack"/>
            <w:bookmarkEnd w:id="0"/>
            <w:r w:rsidR="003E59EE" w:rsidRPr="00897503">
              <w:t xml:space="preserve"> №______</w:t>
            </w:r>
            <w:r w:rsidR="003E59EE" w:rsidRPr="001D367C">
              <w:rPr>
                <w:b/>
                <w:sz w:val="28"/>
                <w:szCs w:val="28"/>
              </w:rPr>
              <w:br/>
            </w:r>
          </w:p>
        </w:tc>
      </w:tr>
    </w:tbl>
    <w:p w:rsidR="003E59EE" w:rsidRPr="001D367C" w:rsidRDefault="003E59EE">
      <w:pPr>
        <w:rPr>
          <w:sz w:val="28"/>
          <w:szCs w:val="28"/>
        </w:rPr>
      </w:pPr>
    </w:p>
    <w:p w:rsidR="003E59EE" w:rsidRDefault="003E59EE">
      <w:pPr>
        <w:jc w:val="center"/>
        <w:rPr>
          <w:sz w:val="26"/>
          <w:szCs w:val="26"/>
        </w:rPr>
      </w:pPr>
      <w:r w:rsidRPr="008D1E63">
        <w:rPr>
          <w:sz w:val="26"/>
          <w:szCs w:val="26"/>
        </w:rPr>
        <w:t>СПИСОК УЧАСТНИКОВ</w:t>
      </w:r>
      <w:r w:rsidR="00B65189">
        <w:rPr>
          <w:sz w:val="26"/>
          <w:szCs w:val="26"/>
        </w:rPr>
        <w:t xml:space="preserve"> ЭКСПЕДИЦИИ</w:t>
      </w:r>
    </w:p>
    <w:p w:rsidR="00F42DF1" w:rsidRPr="000B05C4" w:rsidRDefault="00F42DF1" w:rsidP="005A6AE0">
      <w:pPr>
        <w:jc w:val="center"/>
        <w:rPr>
          <w:b/>
        </w:rPr>
      </w:pPr>
      <w:r w:rsidRPr="000B05C4">
        <w:rPr>
          <w:b/>
        </w:rPr>
        <w:t>«</w:t>
      </w:r>
      <w:r w:rsidR="001D72C8">
        <w:rPr>
          <w:b/>
          <w:sz w:val="26"/>
          <w:szCs w:val="26"/>
        </w:rPr>
        <w:t>НАЗВАНИЕ ЭКСПЕДИЦИИ</w:t>
      </w:r>
      <w:r w:rsidRPr="000B05C4">
        <w:rPr>
          <w:b/>
        </w:rPr>
        <w:t>»</w:t>
      </w:r>
    </w:p>
    <w:p w:rsidR="00F42DF1" w:rsidRPr="00507828" w:rsidRDefault="001D72C8" w:rsidP="00F42DF1">
      <w:pPr>
        <w:jc w:val="center"/>
        <w:rPr>
          <w:b/>
        </w:rPr>
      </w:pPr>
      <w:r>
        <w:rPr>
          <w:b/>
        </w:rPr>
        <w:t>СРОКИ</w:t>
      </w:r>
    </w:p>
    <w:p w:rsidR="00E15544" w:rsidRDefault="00E15544" w:rsidP="00E15544">
      <w:pPr>
        <w:jc w:val="both"/>
        <w:rPr>
          <w:sz w:val="26"/>
          <w:szCs w:val="26"/>
        </w:rPr>
      </w:pPr>
    </w:p>
    <w:tbl>
      <w:tblPr>
        <w:tblW w:w="170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3686"/>
        <w:gridCol w:w="5386"/>
        <w:gridCol w:w="3687"/>
        <w:gridCol w:w="3689"/>
      </w:tblGrid>
      <w:tr w:rsidR="00D373E3" w:rsidTr="000B716A">
        <w:trPr>
          <w:gridAfter w:val="2"/>
          <w:wAfter w:w="7376" w:type="dxa"/>
          <w:trHeight w:val="3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E3" w:rsidRDefault="00D373E3" w:rsidP="00D373E3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</w:rPr>
              <w:t xml:space="preserve">Студенты </w:t>
            </w:r>
            <w:r w:rsidR="009B45A3">
              <w:rPr>
                <w:rFonts w:eastAsia="MS Mincho"/>
                <w:b/>
              </w:rPr>
              <w:t xml:space="preserve">и аспиранты </w:t>
            </w:r>
            <w:r>
              <w:rPr>
                <w:rFonts w:eastAsia="MS Mincho"/>
                <w:b/>
              </w:rPr>
              <w:t>НИУ ВШЭ</w:t>
            </w:r>
          </w:p>
        </w:tc>
      </w:tr>
      <w:tr w:rsidR="00536238" w:rsidRPr="00C546CC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38" w:rsidRPr="00C546CC" w:rsidRDefault="00C546CC" w:rsidP="00C546CC">
            <w:pPr>
              <w:snapToGrid w:val="0"/>
              <w:jc w:val="center"/>
              <w:rPr>
                <w:rFonts w:eastAsia="MS Mincho"/>
                <w:b/>
              </w:rPr>
            </w:pPr>
            <w:r w:rsidRPr="00C546CC">
              <w:rPr>
                <w:rFonts w:eastAsia="MS Mincho"/>
                <w:b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38" w:rsidRPr="00C546CC" w:rsidRDefault="00C546CC" w:rsidP="00C546CC">
            <w:pPr>
              <w:jc w:val="center"/>
              <w:rPr>
                <w:b/>
              </w:rPr>
            </w:pPr>
            <w:r w:rsidRPr="00C546CC">
              <w:rPr>
                <w:b/>
              </w:rPr>
              <w:t>ФИ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8" w:rsidRPr="00C546CC" w:rsidRDefault="00C546CC" w:rsidP="00C546CC">
            <w:pPr>
              <w:jc w:val="center"/>
              <w:rPr>
                <w:rFonts w:eastAsia="MS Mincho"/>
                <w:b/>
              </w:rPr>
            </w:pPr>
            <w:r w:rsidRPr="00C546CC">
              <w:rPr>
                <w:rFonts w:eastAsia="MS Mincho"/>
                <w:b/>
              </w:rPr>
              <w:t>Факультет/курс</w:t>
            </w:r>
          </w:p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F42DF1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977E10" w:rsidP="00F42DF1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Pr="00D23501" w:rsidRDefault="00977E10" w:rsidP="00F42AAB"/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977E10" w:rsidP="009D526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Pr="00D23501" w:rsidRDefault="00977E10" w:rsidP="00F42AAB"/>
        </w:tc>
      </w:tr>
      <w:tr w:rsidR="00977E10" w:rsidRPr="00F42AAB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977E10" w:rsidP="009D526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Pr="00D23501" w:rsidRDefault="00977E10" w:rsidP="009D5263"/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977E10" w:rsidP="009D526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Pr="005951C3" w:rsidRDefault="00977E10" w:rsidP="009D5263"/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977E10" w:rsidP="009D526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Default="00977E10" w:rsidP="009D5263"/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9D5263" w:rsidRDefault="00977E10" w:rsidP="009D526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Pr="009D5263" w:rsidRDefault="00977E10" w:rsidP="00F42AAB"/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5951C3" w:rsidRDefault="00977E10" w:rsidP="009D526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Default="00977E10" w:rsidP="009D5263"/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977E10" w:rsidP="009D526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Default="00977E10" w:rsidP="009D5263"/>
        </w:tc>
      </w:tr>
      <w:tr w:rsidR="00977E10" w:rsidRPr="00033CE8" w:rsidTr="000B716A">
        <w:trPr>
          <w:gridAfter w:val="2"/>
          <w:wAfter w:w="7376" w:type="dxa"/>
          <w:trHeight w:val="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977E10" w:rsidP="009D526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Default="00977E10" w:rsidP="00977E10"/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977E10" w:rsidP="009D526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Pr="008162DD" w:rsidRDefault="00977E10" w:rsidP="009D5263"/>
        </w:tc>
      </w:tr>
      <w:tr w:rsidR="005A6AE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E0" w:rsidRPr="00033CE8" w:rsidRDefault="005A6AE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E0" w:rsidRPr="00601D7F" w:rsidRDefault="005A6AE0" w:rsidP="009D526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E0" w:rsidRPr="008162DD" w:rsidRDefault="005A6AE0" w:rsidP="009D5263"/>
        </w:tc>
      </w:tr>
      <w:tr w:rsidR="005A6AE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E0" w:rsidRPr="00033CE8" w:rsidRDefault="005A6AE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E0" w:rsidRPr="00601D7F" w:rsidRDefault="005A6AE0" w:rsidP="009D526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E0" w:rsidRPr="008162DD" w:rsidRDefault="005A6AE0" w:rsidP="009D5263"/>
        </w:tc>
      </w:tr>
      <w:tr w:rsidR="009D5263" w:rsidTr="000B716A">
        <w:trPr>
          <w:trHeight w:val="337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63" w:rsidRPr="00897503" w:rsidRDefault="009D5263" w:rsidP="009D5263">
            <w:pPr>
              <w:jc w:val="center"/>
              <w:rPr>
                <w:rFonts w:eastAsia="MS Mincho"/>
                <w:b/>
                <w:sz w:val="10"/>
              </w:rPr>
            </w:pPr>
          </w:p>
          <w:p w:rsidR="009D5263" w:rsidRDefault="009D5263" w:rsidP="009D5263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Работники НИУ ВШЭ</w:t>
            </w:r>
          </w:p>
        </w:tc>
        <w:tc>
          <w:tcPr>
            <w:tcW w:w="3687" w:type="dxa"/>
          </w:tcPr>
          <w:p w:rsidR="009D5263" w:rsidRDefault="009D5263" w:rsidP="009D5263">
            <w:pPr>
              <w:suppressAutoHyphens w:val="0"/>
              <w:rPr>
                <w:rFonts w:eastAsia="MS Mincho"/>
                <w:b/>
              </w:rPr>
            </w:pPr>
          </w:p>
        </w:tc>
        <w:tc>
          <w:tcPr>
            <w:tcW w:w="3689" w:type="dxa"/>
            <w:vAlign w:val="center"/>
          </w:tcPr>
          <w:p w:rsidR="009D5263" w:rsidRDefault="009D5263" w:rsidP="009D5263">
            <w:r>
              <w:t>ФСН, бакалавриат, 2 курс</w:t>
            </w:r>
          </w:p>
        </w:tc>
      </w:tr>
      <w:tr w:rsidR="009D5263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63" w:rsidRDefault="009D5263" w:rsidP="009D5263">
            <w:pPr>
              <w:snapToGrid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63" w:rsidRPr="00D373E3" w:rsidRDefault="009D5263" w:rsidP="009D5263">
            <w:pPr>
              <w:jc w:val="center"/>
              <w:rPr>
                <w:rFonts w:eastAsia="MS Mincho"/>
                <w:b/>
              </w:rPr>
            </w:pPr>
            <w:r w:rsidRPr="00D373E3">
              <w:rPr>
                <w:rFonts w:eastAsia="MS Mincho"/>
                <w:b/>
              </w:rPr>
              <w:t>ФИ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63" w:rsidRPr="00D373E3" w:rsidRDefault="009D5263" w:rsidP="009D5263">
            <w:pPr>
              <w:jc w:val="center"/>
              <w:rPr>
                <w:rFonts w:eastAsia="MS Mincho"/>
                <w:b/>
              </w:rPr>
            </w:pPr>
            <w:r w:rsidRPr="00D373E3">
              <w:rPr>
                <w:rFonts w:eastAsia="MS Mincho"/>
                <w:b/>
              </w:rPr>
              <w:t>Должность</w:t>
            </w:r>
          </w:p>
        </w:tc>
      </w:tr>
      <w:tr w:rsidR="009D5263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263" w:rsidRPr="009B45A3" w:rsidRDefault="009D5263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263" w:rsidRPr="006B3C1D" w:rsidRDefault="009D5263" w:rsidP="009D5263">
            <w:pPr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63" w:rsidRDefault="009D5263" w:rsidP="009D5263"/>
        </w:tc>
      </w:tr>
      <w:tr w:rsidR="009D5263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263" w:rsidRPr="009B45A3" w:rsidRDefault="009D5263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263" w:rsidRPr="00921CBE" w:rsidRDefault="009D5263" w:rsidP="009D5263">
            <w:pPr>
              <w:rPr>
                <w:lang w:val="en-US"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63" w:rsidRPr="00921CBE" w:rsidRDefault="009D5263" w:rsidP="00921CBE"/>
        </w:tc>
      </w:tr>
      <w:tr w:rsidR="00054C52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52" w:rsidRPr="009B45A3" w:rsidRDefault="00054C52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52" w:rsidRDefault="00054C52" w:rsidP="009D5263">
            <w:pPr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C52" w:rsidRDefault="00054C52" w:rsidP="00921CBE"/>
        </w:tc>
      </w:tr>
    </w:tbl>
    <w:p w:rsidR="00536238" w:rsidRDefault="00536238" w:rsidP="00536238">
      <w:pPr>
        <w:rPr>
          <w:b/>
          <w:sz w:val="22"/>
          <w:szCs w:val="22"/>
        </w:rPr>
      </w:pPr>
    </w:p>
    <w:p w:rsidR="003E59EE" w:rsidRPr="005A6AE0" w:rsidRDefault="003E59EE" w:rsidP="00B441C9">
      <w:pPr>
        <w:jc w:val="both"/>
      </w:pPr>
    </w:p>
    <w:sectPr w:rsidR="003E59EE" w:rsidRPr="005A6AE0" w:rsidSect="00B441C9">
      <w:pgSz w:w="11906" w:h="16838"/>
      <w:pgMar w:top="851" w:right="1134" w:bottom="709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68" w:rsidRDefault="00A93668">
      <w:r>
        <w:separator/>
      </w:r>
    </w:p>
  </w:endnote>
  <w:endnote w:type="continuationSeparator" w:id="0">
    <w:p w:rsidR="00A93668" w:rsidRDefault="00A9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68" w:rsidRDefault="00A93668">
      <w:r>
        <w:separator/>
      </w:r>
    </w:p>
  </w:footnote>
  <w:footnote w:type="continuationSeparator" w:id="0">
    <w:p w:rsidR="00A93668" w:rsidRDefault="00A9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185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DE40F2"/>
    <w:multiLevelType w:val="multilevel"/>
    <w:tmpl w:val="793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57F16E94"/>
    <w:multiLevelType w:val="hybridMultilevel"/>
    <w:tmpl w:val="CB68EBE4"/>
    <w:lvl w:ilvl="0" w:tplc="B00A1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086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60368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4BC46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9602390"/>
    <w:multiLevelType w:val="hybridMultilevel"/>
    <w:tmpl w:val="FBF4563E"/>
    <w:lvl w:ilvl="0" w:tplc="F3EE9E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FD"/>
    <w:rsid w:val="00033CE8"/>
    <w:rsid w:val="00054C52"/>
    <w:rsid w:val="00061C2A"/>
    <w:rsid w:val="000805AE"/>
    <w:rsid w:val="00092345"/>
    <w:rsid w:val="000939E9"/>
    <w:rsid w:val="000A25F5"/>
    <w:rsid w:val="000A73C7"/>
    <w:rsid w:val="000B05C4"/>
    <w:rsid w:val="000B4E6B"/>
    <w:rsid w:val="000B716A"/>
    <w:rsid w:val="000C020B"/>
    <w:rsid w:val="000C6FF6"/>
    <w:rsid w:val="000E0572"/>
    <w:rsid w:val="000F3025"/>
    <w:rsid w:val="000F5255"/>
    <w:rsid w:val="000F6CB1"/>
    <w:rsid w:val="00153DD0"/>
    <w:rsid w:val="00191CEF"/>
    <w:rsid w:val="001C0F5A"/>
    <w:rsid w:val="001C1CE2"/>
    <w:rsid w:val="001D367C"/>
    <w:rsid w:val="001D614F"/>
    <w:rsid w:val="001D72C8"/>
    <w:rsid w:val="001E4418"/>
    <w:rsid w:val="001F15DD"/>
    <w:rsid w:val="00233F61"/>
    <w:rsid w:val="002439C1"/>
    <w:rsid w:val="0026301C"/>
    <w:rsid w:val="00297521"/>
    <w:rsid w:val="002B2703"/>
    <w:rsid w:val="002C796F"/>
    <w:rsid w:val="002F23C1"/>
    <w:rsid w:val="003312D9"/>
    <w:rsid w:val="003669FF"/>
    <w:rsid w:val="00370383"/>
    <w:rsid w:val="00382105"/>
    <w:rsid w:val="00382C79"/>
    <w:rsid w:val="003D7BA4"/>
    <w:rsid w:val="003E166B"/>
    <w:rsid w:val="003E59EE"/>
    <w:rsid w:val="00437558"/>
    <w:rsid w:val="00444EA9"/>
    <w:rsid w:val="00466E12"/>
    <w:rsid w:val="00472A4B"/>
    <w:rsid w:val="00473964"/>
    <w:rsid w:val="00481F7E"/>
    <w:rsid w:val="004B418E"/>
    <w:rsid w:val="004C5E03"/>
    <w:rsid w:val="004E2705"/>
    <w:rsid w:val="004E2AA1"/>
    <w:rsid w:val="004F2757"/>
    <w:rsid w:val="004F4098"/>
    <w:rsid w:val="00501CBB"/>
    <w:rsid w:val="00501D12"/>
    <w:rsid w:val="00502784"/>
    <w:rsid w:val="005158C9"/>
    <w:rsid w:val="00536238"/>
    <w:rsid w:val="00540A2F"/>
    <w:rsid w:val="005442CB"/>
    <w:rsid w:val="005530F3"/>
    <w:rsid w:val="00571002"/>
    <w:rsid w:val="00575281"/>
    <w:rsid w:val="00582B2B"/>
    <w:rsid w:val="00585024"/>
    <w:rsid w:val="005951C3"/>
    <w:rsid w:val="00595B37"/>
    <w:rsid w:val="005A30E9"/>
    <w:rsid w:val="005A6AE0"/>
    <w:rsid w:val="005C1EA1"/>
    <w:rsid w:val="005F43E3"/>
    <w:rsid w:val="005F6382"/>
    <w:rsid w:val="00614D23"/>
    <w:rsid w:val="00620B23"/>
    <w:rsid w:val="00652F5E"/>
    <w:rsid w:val="00654022"/>
    <w:rsid w:val="00674E33"/>
    <w:rsid w:val="0067785C"/>
    <w:rsid w:val="006D4F77"/>
    <w:rsid w:val="0077116F"/>
    <w:rsid w:val="00772F64"/>
    <w:rsid w:val="00777315"/>
    <w:rsid w:val="0077788A"/>
    <w:rsid w:val="00793407"/>
    <w:rsid w:val="007E3513"/>
    <w:rsid w:val="007E5B16"/>
    <w:rsid w:val="007F1771"/>
    <w:rsid w:val="00826D8A"/>
    <w:rsid w:val="008320FD"/>
    <w:rsid w:val="008321F7"/>
    <w:rsid w:val="00844EC9"/>
    <w:rsid w:val="00860542"/>
    <w:rsid w:val="0087793A"/>
    <w:rsid w:val="00897503"/>
    <w:rsid w:val="008B41D9"/>
    <w:rsid w:val="008D1E63"/>
    <w:rsid w:val="008F210E"/>
    <w:rsid w:val="00901389"/>
    <w:rsid w:val="00917118"/>
    <w:rsid w:val="00921CBE"/>
    <w:rsid w:val="0095328D"/>
    <w:rsid w:val="009577C4"/>
    <w:rsid w:val="009737FE"/>
    <w:rsid w:val="00977E10"/>
    <w:rsid w:val="009B2AF9"/>
    <w:rsid w:val="009B45A3"/>
    <w:rsid w:val="009B5ABD"/>
    <w:rsid w:val="009D5263"/>
    <w:rsid w:val="009F30E9"/>
    <w:rsid w:val="00A34729"/>
    <w:rsid w:val="00A613A5"/>
    <w:rsid w:val="00A86D4A"/>
    <w:rsid w:val="00A93668"/>
    <w:rsid w:val="00AA285E"/>
    <w:rsid w:val="00AE74E0"/>
    <w:rsid w:val="00AF2C25"/>
    <w:rsid w:val="00B00C43"/>
    <w:rsid w:val="00B00DCE"/>
    <w:rsid w:val="00B013BD"/>
    <w:rsid w:val="00B10EF1"/>
    <w:rsid w:val="00B273E1"/>
    <w:rsid w:val="00B441C9"/>
    <w:rsid w:val="00B65189"/>
    <w:rsid w:val="00B72659"/>
    <w:rsid w:val="00BA4173"/>
    <w:rsid w:val="00BE7EA2"/>
    <w:rsid w:val="00C055D1"/>
    <w:rsid w:val="00C16C37"/>
    <w:rsid w:val="00C31026"/>
    <w:rsid w:val="00C546CC"/>
    <w:rsid w:val="00C96E42"/>
    <w:rsid w:val="00CD4E5A"/>
    <w:rsid w:val="00D07A3B"/>
    <w:rsid w:val="00D154F3"/>
    <w:rsid w:val="00D23FE0"/>
    <w:rsid w:val="00D24DF8"/>
    <w:rsid w:val="00D31C3B"/>
    <w:rsid w:val="00D373E3"/>
    <w:rsid w:val="00D5532C"/>
    <w:rsid w:val="00D71C88"/>
    <w:rsid w:val="00D92AA7"/>
    <w:rsid w:val="00DA4494"/>
    <w:rsid w:val="00DA6CE6"/>
    <w:rsid w:val="00DA726D"/>
    <w:rsid w:val="00DC7672"/>
    <w:rsid w:val="00E15544"/>
    <w:rsid w:val="00E712D4"/>
    <w:rsid w:val="00E71FDA"/>
    <w:rsid w:val="00E72655"/>
    <w:rsid w:val="00E827EB"/>
    <w:rsid w:val="00E93EA8"/>
    <w:rsid w:val="00EA536E"/>
    <w:rsid w:val="00EC4925"/>
    <w:rsid w:val="00EE2B3A"/>
    <w:rsid w:val="00EE525B"/>
    <w:rsid w:val="00F01DE6"/>
    <w:rsid w:val="00F10145"/>
    <w:rsid w:val="00F42AAB"/>
    <w:rsid w:val="00F42DF1"/>
    <w:rsid w:val="00F81824"/>
    <w:rsid w:val="00FB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7153A6-45D4-4304-BE57-5F4CA247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Normal (Web)"/>
    <w:basedOn w:val="a"/>
    <w:uiPriority w:val="99"/>
    <w:pPr>
      <w:spacing w:before="280" w:after="280"/>
    </w:p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31">
    <w:name w:val="Светлая сетка - Акцент 31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customStyle="1" w:styleId="BodyTextIndent21">
    <w:name w:val="Body Text Indent 21"/>
    <w:basedOn w:val="a"/>
    <w:pPr>
      <w:widowControl w:val="0"/>
      <w:spacing w:before="240" w:after="120"/>
      <w:ind w:left="720" w:hanging="720"/>
    </w:pPr>
    <w:rPr>
      <w:b/>
      <w:szCs w:val="20"/>
    </w:rPr>
  </w:style>
  <w:style w:type="character" w:customStyle="1" w:styleId="defaultlabelstyle1">
    <w:name w:val="defaultlabelstyle1"/>
    <w:rsid w:val="00E712D4"/>
    <w:rPr>
      <w:b w:val="0"/>
      <w:bCs w:val="0"/>
      <w:color w:val="0060A9"/>
    </w:rPr>
  </w:style>
  <w:style w:type="character" w:customStyle="1" w:styleId="a8">
    <w:name w:val="Верхний колонтитул Знак"/>
    <w:link w:val="a7"/>
    <w:rsid w:val="00B65189"/>
    <w:rPr>
      <w:sz w:val="24"/>
      <w:szCs w:val="24"/>
      <w:lang w:eastAsia="ar-SA"/>
    </w:rPr>
  </w:style>
  <w:style w:type="character" w:styleId="ab">
    <w:name w:val="Hyperlink"/>
    <w:uiPriority w:val="99"/>
    <w:unhideWhenUsed/>
    <w:rsid w:val="003E166B"/>
    <w:rPr>
      <w:color w:val="0000FF"/>
      <w:u w:val="single"/>
    </w:rPr>
  </w:style>
  <w:style w:type="character" w:customStyle="1" w:styleId="apple-converted-space">
    <w:name w:val="apple-converted-space"/>
    <w:rsid w:val="003E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F649-683D-47B5-85CB-3F47F0D9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:</vt:lpstr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:</dc:title>
  <dc:creator>User</dc:creator>
  <cp:lastModifiedBy>Сергей Селеев</cp:lastModifiedBy>
  <cp:revision>6</cp:revision>
  <cp:lastPrinted>2009-10-06T09:32:00Z</cp:lastPrinted>
  <dcterms:created xsi:type="dcterms:W3CDTF">2017-08-22T07:20:00Z</dcterms:created>
  <dcterms:modified xsi:type="dcterms:W3CDTF">2018-12-10T13:03:00Z</dcterms:modified>
</cp:coreProperties>
</file>